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DCDFFF1" w:rsidR="00B95A8A" w:rsidRPr="001527E1" w:rsidRDefault="00E15968" w:rsidP="002925DC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</w:t>
            </w:r>
            <w:r w:rsidRPr="002925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  <w:r w:rsidR="002925DC" w:rsidRPr="002925D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>за подршку општим и пословима одбране,  Одсек за опште и информатичке послове, Одељење за финансијске и опште пос</w:t>
            </w:r>
            <w:r w:rsidR="002925DC" w:rsidRPr="002925D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>лове, Секретаријат М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0457" w14:textId="77777777" w:rsidR="002925DC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</w:t>
            </w:r>
            <w:r w:rsidRPr="002925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ложај </w:t>
            </w:r>
          </w:p>
          <w:p w14:paraId="4326F8A1" w14:textId="0EFCC757" w:rsidR="00B95A8A" w:rsidRPr="002925DC" w:rsidRDefault="002925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925D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081738C" w:rsidR="00B95A8A" w:rsidRPr="001527E1" w:rsidRDefault="00E15968" w:rsidP="002925D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2925D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F0EA94B" w:rsidR="00B95A8A" w:rsidRPr="002925DC" w:rsidRDefault="002925D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2925D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975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975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975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975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975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975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975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975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975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975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975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975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975E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975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975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975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975E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975E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3253" w14:textId="77777777" w:rsidR="002975EB" w:rsidRDefault="002975EB" w:rsidP="004F1DE5">
      <w:pPr>
        <w:spacing w:after="0" w:line="240" w:lineRule="auto"/>
      </w:pPr>
      <w:r>
        <w:separator/>
      </w:r>
    </w:p>
  </w:endnote>
  <w:endnote w:type="continuationSeparator" w:id="0">
    <w:p w14:paraId="2E19E417" w14:textId="77777777" w:rsidR="002975EB" w:rsidRDefault="002975E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4C38" w14:textId="77777777" w:rsidR="002975EB" w:rsidRDefault="002975EB" w:rsidP="004F1DE5">
      <w:pPr>
        <w:spacing w:after="0" w:line="240" w:lineRule="auto"/>
      </w:pPr>
      <w:r>
        <w:separator/>
      </w:r>
    </w:p>
  </w:footnote>
  <w:footnote w:type="continuationSeparator" w:id="0">
    <w:p w14:paraId="26FD5A93" w14:textId="77777777" w:rsidR="002975EB" w:rsidRDefault="002975E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5D08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925DC"/>
    <w:rsid w:val="002975E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E4FE-68B0-4B54-8BC4-159F843D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4</cp:revision>
  <cp:lastPrinted>2021-12-22T07:14:00Z</cp:lastPrinted>
  <dcterms:created xsi:type="dcterms:W3CDTF">2021-09-12T16:59:00Z</dcterms:created>
  <dcterms:modified xsi:type="dcterms:W3CDTF">2021-12-22T07:34:00Z</dcterms:modified>
</cp:coreProperties>
</file>